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C" w:rsidRDefault="00290A5C" w:rsidP="00EE482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EE4823" w:rsidRDefault="00EE4823" w:rsidP="001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50C80" w:rsidRPr="00EE4823" w:rsidRDefault="00E50C80" w:rsidP="001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НАЛИТИЧЕСКАЯ СПРАВКА</w:t>
      </w:r>
    </w:p>
    <w:p w:rsidR="00142B8B" w:rsidRPr="00EE4823" w:rsidRDefault="00E50C80" w:rsidP="001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о итогам Всероссийских проверочных работ обучающихся 4 класс</w:t>
      </w:r>
      <w:r w:rsid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ов </w:t>
      </w:r>
      <w:r w:rsidR="00142B8B"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о русскому языку</w:t>
      </w:r>
      <w:proofErr w:type="gramStart"/>
      <w:r w:rsidR="00142B8B"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,</w:t>
      </w:r>
      <w:proofErr w:type="gramEnd"/>
      <w:r w:rsid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математике, </w:t>
      </w:r>
      <w:r w:rsidR="00142B8B"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окружающему миру </w:t>
      </w:r>
    </w:p>
    <w:p w:rsidR="00E50C80" w:rsidRPr="00EE4823" w:rsidRDefault="00EE4823" w:rsidP="001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 2021-2022</w:t>
      </w:r>
      <w:r w:rsidR="00142B8B"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r w:rsidR="00E50C80" w:rsidRPr="00EE48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чебном году</w:t>
      </w:r>
    </w:p>
    <w:p w:rsidR="00154206" w:rsidRPr="00A3565C" w:rsidRDefault="00154206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C80" w:rsidRPr="00EE4823" w:rsidRDefault="00E50C80" w:rsidP="00EE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сероссийские</w:t>
      </w:r>
      <w:r w:rsidR="00EE48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оверочные работы в 4-х классах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 русскому языку, математике, окружающему миру, которые не являются государственной итоговой аттестацией, представляют собой аналог контрольных работ, традиционно проводившихся ранее в школах, в следующие сроки:</w:t>
      </w:r>
    </w:p>
    <w:p w:rsidR="00E50C80" w:rsidRPr="00EE4823" w:rsidRDefault="00EE4823" w:rsidP="001E6CB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4823">
        <w:rPr>
          <w:rFonts w:ascii="Times New Roman" w:eastAsia="Calibri" w:hAnsi="Times New Roman" w:cs="Times New Roman"/>
          <w:sz w:val="24"/>
          <w:szCs w:val="28"/>
        </w:rPr>
        <w:t>15 марта</w:t>
      </w:r>
      <w:r w:rsidR="00825B30" w:rsidRPr="00EE4823">
        <w:rPr>
          <w:rFonts w:ascii="Times New Roman" w:eastAsia="Calibri" w:hAnsi="Times New Roman" w:cs="Times New Roman"/>
          <w:sz w:val="24"/>
          <w:szCs w:val="28"/>
        </w:rPr>
        <w:t xml:space="preserve"> 20</w:t>
      </w:r>
      <w:r w:rsidRPr="00EE4823">
        <w:rPr>
          <w:rFonts w:ascii="Times New Roman" w:eastAsia="Calibri" w:hAnsi="Times New Roman" w:cs="Times New Roman"/>
          <w:sz w:val="24"/>
          <w:szCs w:val="28"/>
        </w:rPr>
        <w:t>22</w:t>
      </w:r>
      <w:r w:rsidR="00E50C80" w:rsidRPr="00EE4823">
        <w:rPr>
          <w:rFonts w:ascii="Times New Roman" w:eastAsia="Calibri" w:hAnsi="Times New Roman" w:cs="Times New Roman"/>
          <w:sz w:val="24"/>
          <w:szCs w:val="28"/>
        </w:rPr>
        <w:t xml:space="preserve"> года – по учебному предмету «Русский язык» (часть 1 – диктант);</w:t>
      </w:r>
    </w:p>
    <w:p w:rsidR="00E50C80" w:rsidRPr="00EE4823" w:rsidRDefault="00EE4823" w:rsidP="001E6CB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4823">
        <w:rPr>
          <w:rFonts w:ascii="Times New Roman" w:eastAsia="Calibri" w:hAnsi="Times New Roman" w:cs="Times New Roman"/>
          <w:sz w:val="24"/>
          <w:szCs w:val="28"/>
        </w:rPr>
        <w:t>17 марта 2022</w:t>
      </w:r>
      <w:r w:rsidR="00E50C80" w:rsidRPr="00EE4823">
        <w:rPr>
          <w:rFonts w:ascii="Times New Roman" w:eastAsia="Calibri" w:hAnsi="Times New Roman" w:cs="Times New Roman"/>
          <w:sz w:val="24"/>
          <w:szCs w:val="28"/>
        </w:rPr>
        <w:t xml:space="preserve"> года – по учебному предмету «Русский язык» (часть 2);</w:t>
      </w:r>
    </w:p>
    <w:p w:rsidR="00E50C80" w:rsidRPr="00EE4823" w:rsidRDefault="00E50C80" w:rsidP="001E6CB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4823">
        <w:rPr>
          <w:rFonts w:ascii="Times New Roman" w:eastAsia="Calibri" w:hAnsi="Times New Roman" w:cs="Times New Roman"/>
          <w:sz w:val="24"/>
          <w:szCs w:val="28"/>
        </w:rPr>
        <w:t>2</w:t>
      </w:r>
      <w:r w:rsidR="00EE4823" w:rsidRPr="00EE4823">
        <w:rPr>
          <w:rFonts w:ascii="Times New Roman" w:eastAsia="Calibri" w:hAnsi="Times New Roman" w:cs="Times New Roman"/>
          <w:sz w:val="24"/>
          <w:szCs w:val="28"/>
        </w:rPr>
        <w:t>2 марта 2022</w:t>
      </w:r>
      <w:r w:rsidRPr="00EE4823">
        <w:rPr>
          <w:rFonts w:ascii="Times New Roman" w:eastAsia="Calibri" w:hAnsi="Times New Roman" w:cs="Times New Roman"/>
          <w:sz w:val="24"/>
          <w:szCs w:val="28"/>
        </w:rPr>
        <w:t xml:space="preserve"> года – по учебному предмету «Математика»;</w:t>
      </w:r>
    </w:p>
    <w:p w:rsidR="00E50C80" w:rsidRPr="00EE4823" w:rsidRDefault="00E50C80" w:rsidP="00EE482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4823">
        <w:rPr>
          <w:rFonts w:ascii="Times New Roman" w:eastAsia="Calibri" w:hAnsi="Times New Roman" w:cs="Times New Roman"/>
          <w:sz w:val="24"/>
          <w:szCs w:val="28"/>
        </w:rPr>
        <w:t>2</w:t>
      </w:r>
      <w:r w:rsidR="00EE4823" w:rsidRPr="00EE4823">
        <w:rPr>
          <w:rFonts w:ascii="Times New Roman" w:eastAsia="Calibri" w:hAnsi="Times New Roman" w:cs="Times New Roman"/>
          <w:sz w:val="24"/>
          <w:szCs w:val="28"/>
        </w:rPr>
        <w:t>4 марта 2022</w:t>
      </w:r>
      <w:r w:rsidRPr="00EE4823">
        <w:rPr>
          <w:rFonts w:ascii="Times New Roman" w:eastAsia="Calibri" w:hAnsi="Times New Roman" w:cs="Times New Roman"/>
          <w:sz w:val="24"/>
          <w:szCs w:val="28"/>
        </w:rPr>
        <w:t xml:space="preserve"> года – по учебному предмету «Окружающий мир».</w:t>
      </w:r>
    </w:p>
    <w:p w:rsidR="006C4131" w:rsidRPr="00EE4823" w:rsidRDefault="006C4131" w:rsidP="00EE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823">
        <w:rPr>
          <w:rFonts w:ascii="Times New Roman" w:hAnsi="Times New Roman" w:cs="Times New Roman"/>
          <w:sz w:val="24"/>
          <w:szCs w:val="24"/>
        </w:rPr>
        <w:t xml:space="preserve">Назначение ВПР– </w:t>
      </w:r>
      <w:proofErr w:type="gramStart"/>
      <w:r w:rsidRPr="00EE4823">
        <w:rPr>
          <w:rFonts w:ascii="Times New Roman" w:hAnsi="Times New Roman" w:cs="Times New Roman"/>
          <w:sz w:val="24"/>
          <w:szCs w:val="24"/>
        </w:rPr>
        <w:t>оц</w:t>
      </w:r>
      <w:proofErr w:type="gramEnd"/>
      <w:r w:rsidRPr="00EE4823">
        <w:rPr>
          <w:rFonts w:ascii="Times New Roman" w:hAnsi="Times New Roman" w:cs="Times New Roman"/>
          <w:sz w:val="24"/>
          <w:szCs w:val="24"/>
        </w:rPr>
        <w:t xml:space="preserve">енить уровень общеобразовательной подготовки обучающихся 4 класса в соответствии с требованиями ФГОС. ВПР позволило осуществить диагностику достижения предметных и </w:t>
      </w:r>
      <w:proofErr w:type="spellStart"/>
      <w:r w:rsidRPr="00EE48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E4823">
        <w:rPr>
          <w:rFonts w:ascii="Times New Roman" w:hAnsi="Times New Roman" w:cs="Times New Roman"/>
          <w:sz w:val="24"/>
          <w:szCs w:val="24"/>
        </w:rPr>
        <w:t xml:space="preserve"> результатов, в т.ч. уровня </w:t>
      </w:r>
      <w:proofErr w:type="spellStart"/>
      <w:r w:rsidRPr="00EE48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E482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EE482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E4823">
        <w:rPr>
          <w:rFonts w:ascii="Times New Roman" w:hAnsi="Times New Roman" w:cs="Times New Roman"/>
          <w:sz w:val="24"/>
          <w:szCs w:val="24"/>
        </w:rPr>
        <w:t xml:space="preserve"> понятиями.  </w:t>
      </w:r>
    </w:p>
    <w:p w:rsidR="00E50C80" w:rsidRPr="00EE4823" w:rsidRDefault="00E50C80" w:rsidP="00EE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проведения: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</w:t>
      </w:r>
      <w:r w:rsid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E50C80" w:rsidRPr="00EE4823" w:rsidRDefault="00E50C80" w:rsidP="00EE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50C80" w:rsidRPr="00EE4823" w:rsidRDefault="00E50C80" w:rsidP="00EE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м</w:t>
      </w:r>
      <w:r w:rsidR="009D226A"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оведение ВПР в</w:t>
      </w:r>
      <w:r w:rsid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е 2022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был назначен заместитель директора по УВР </w:t>
      </w:r>
      <w:r w:rsid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санова Р.А.</w:t>
      </w:r>
      <w:r w:rsidR="009D226A"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и, установленные Министерством образования РФ, были получены соответствующие кл</w:t>
      </w:r>
      <w:r w:rsid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чи для входа в систему ФИС - ОКО</w:t>
      </w: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ены материалы для проведения ВПР, проведены работы и загружены результаты.</w:t>
      </w:r>
    </w:p>
    <w:p w:rsidR="00E50C80" w:rsidRPr="00EE4823" w:rsidRDefault="00E50C80" w:rsidP="00EE4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 в ходе проведения ВПР не выявлено.</w:t>
      </w:r>
    </w:p>
    <w:p w:rsidR="00EE4823" w:rsidRDefault="00EE4823" w:rsidP="00EE4823">
      <w:pPr>
        <w:spacing w:after="0" w:line="240" w:lineRule="auto"/>
        <w:ind w:left="280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</w:p>
    <w:p w:rsidR="00EE4823" w:rsidRPr="00154206" w:rsidRDefault="00EE4823" w:rsidP="00EE4823">
      <w:pPr>
        <w:spacing w:after="0" w:line="240" w:lineRule="auto"/>
        <w:ind w:left="280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  <w:r w:rsidRPr="00EE4823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 xml:space="preserve">Результаты выполнения ВПР </w:t>
      </w:r>
      <w:proofErr w:type="gramStart"/>
      <w:r w:rsidRPr="00EE4823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обучающимися</w:t>
      </w:r>
      <w:proofErr w:type="gramEnd"/>
      <w:r w:rsidRPr="00EE4823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 xml:space="preserve"> 4</w:t>
      </w:r>
      <w:r w:rsidRPr="00154206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-х классов</w:t>
      </w:r>
    </w:p>
    <w:p w:rsidR="00EE4823" w:rsidRPr="00EE4823" w:rsidRDefault="00EE4823" w:rsidP="00EE4823">
      <w:pPr>
        <w:spacing w:after="0" w:line="240" w:lineRule="auto"/>
        <w:ind w:left="2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077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268"/>
        <w:gridCol w:w="993"/>
        <w:gridCol w:w="1406"/>
        <w:gridCol w:w="696"/>
        <w:gridCol w:w="696"/>
        <w:gridCol w:w="696"/>
        <w:gridCol w:w="703"/>
        <w:gridCol w:w="1257"/>
        <w:gridCol w:w="1208"/>
      </w:tblGrid>
      <w:tr w:rsidR="00EE4823" w:rsidRPr="00EE4823" w:rsidTr="0015420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EE4823" w:rsidRPr="00EE4823" w:rsidRDefault="00EE4823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EE4823" w:rsidRPr="00EE4823" w:rsidRDefault="00EE4823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EE48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EE48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мость</w:t>
            </w:r>
            <w:proofErr w:type="spellEnd"/>
          </w:p>
        </w:tc>
      </w:tr>
      <w:tr w:rsidR="00EE4823" w:rsidRPr="00EE4823" w:rsidTr="00154206"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154206" w:rsidP="0015420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7</w:t>
            </w:r>
          </w:p>
        </w:tc>
      </w:tr>
      <w:tr w:rsidR="00EE4823" w:rsidRPr="00EE4823" w:rsidTr="00154206"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154206" w:rsidP="0015420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154206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EE4823" w:rsidRPr="00EE4823" w:rsidTr="00154206">
        <w:trPr>
          <w:trHeight w:val="585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</w:t>
            </w:r>
            <w:r w:rsidR="0015420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154206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EE4823" w:rsidRPr="00EE4823" w:rsidTr="00154206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E4823" w:rsidRPr="00EE4823" w:rsidTr="00154206">
        <w:trPr>
          <w:trHeight w:val="150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4823" w:rsidRPr="00EE4823" w:rsidTr="00154206">
        <w:trPr>
          <w:trHeight w:val="105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EE4823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23" w:rsidRPr="00EE4823" w:rsidRDefault="00EE4823" w:rsidP="001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23" w:rsidRPr="00EE4823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4206" w:rsidRPr="00EE4823" w:rsidTr="00154206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154206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154206">
              <w:rPr>
                <w:rFonts w:ascii="Times New Roman" w:eastAsia="Times New Roman" w:hAnsi="Times New Roman" w:cs="Times New Roman"/>
                <w:b/>
                <w:color w:val="181818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06" w:rsidRPr="00154206" w:rsidRDefault="00154206" w:rsidP="00892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154206" w:rsidRPr="00EE4823" w:rsidTr="00154206">
        <w:trPr>
          <w:trHeight w:val="135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154206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06" w:rsidRPr="00154206" w:rsidRDefault="00154206" w:rsidP="00892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4206" w:rsidRPr="00EE4823" w:rsidTr="00154206">
        <w:trPr>
          <w:trHeight w:val="10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154206" w:rsidP="00EE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06" w:rsidRPr="00154206" w:rsidRDefault="00154206" w:rsidP="00892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E4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15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431C42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206" w:rsidRPr="00154206" w:rsidRDefault="009120FA" w:rsidP="00EE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E4823" w:rsidRPr="00F319E0" w:rsidRDefault="009120FA" w:rsidP="0091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E50C80" w:rsidRPr="00F319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Результаты ВПР по русскому языку</w:t>
      </w:r>
    </w:p>
    <w:p w:rsidR="00BD4E3A" w:rsidRPr="00F319E0" w:rsidRDefault="00BD4E3A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 xml:space="preserve">Проверочная работа по русскому языку состояла из двух частей. </w:t>
      </w:r>
    </w:p>
    <w:p w:rsidR="004060B1" w:rsidRPr="00F319E0" w:rsidRDefault="00BD4E3A" w:rsidP="001E6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lastRenderedPageBreak/>
        <w:t>Часть 1содержала 3 задания: диктант (задание 1), связный текст, с помощью которого проверялось умение соблюдать орфографические и пунктуационные нормы при записи текста под диктовку, и двух грамматических заданий по написанному тексту на знание языковых единиц. Задания части 1 направлены на выявление уровня владения базовыми предметными правописными и языковыми у</w:t>
      </w:r>
      <w:r w:rsidR="009D226A" w:rsidRPr="00F319E0">
        <w:rPr>
          <w:rFonts w:ascii="Times New Roman" w:hAnsi="Times New Roman" w:cs="Times New Roman"/>
          <w:sz w:val="24"/>
          <w:szCs w:val="28"/>
        </w:rPr>
        <w:t xml:space="preserve">мениями, а также логическими </w:t>
      </w:r>
      <w:proofErr w:type="spellStart"/>
      <w:r w:rsidR="009D226A" w:rsidRPr="00F319E0">
        <w:rPr>
          <w:rFonts w:ascii="Times New Roman" w:hAnsi="Times New Roman" w:cs="Times New Roman"/>
          <w:sz w:val="24"/>
          <w:szCs w:val="28"/>
        </w:rPr>
        <w:t>общ</w:t>
      </w:r>
      <w:r w:rsidRPr="00F319E0">
        <w:rPr>
          <w:rFonts w:ascii="Times New Roman" w:hAnsi="Times New Roman" w:cs="Times New Roman"/>
          <w:sz w:val="24"/>
          <w:szCs w:val="28"/>
        </w:rPr>
        <w:t>еучебными</w:t>
      </w:r>
      <w:proofErr w:type="spellEnd"/>
      <w:r w:rsidRPr="00F319E0">
        <w:rPr>
          <w:rFonts w:ascii="Times New Roman" w:hAnsi="Times New Roman" w:cs="Times New Roman"/>
          <w:sz w:val="24"/>
          <w:szCs w:val="28"/>
        </w:rPr>
        <w:t xml:space="preserve"> УУД.</w:t>
      </w:r>
      <w:r w:rsidR="00154206" w:rsidRPr="00F319E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54206" w:rsidRDefault="00154206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0C80" w:rsidRPr="00154206" w:rsidRDefault="00E50C80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5420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езультаты:</w:t>
      </w:r>
    </w:p>
    <w:p w:rsidR="00B20EE9" w:rsidRPr="00154206" w:rsidRDefault="00B20EE9" w:rsidP="001E6CB2">
      <w:pPr>
        <w:spacing w:after="0" w:line="240" w:lineRule="auto"/>
        <w:rPr>
          <w:sz w:val="24"/>
          <w:szCs w:val="28"/>
        </w:rPr>
      </w:pPr>
    </w:p>
    <w:tbl>
      <w:tblPr>
        <w:tblW w:w="10408" w:type="dxa"/>
        <w:tblInd w:w="-601" w:type="dxa"/>
        <w:tblLayout w:type="fixed"/>
        <w:tblLook w:val="0000"/>
      </w:tblPr>
      <w:tblGrid>
        <w:gridCol w:w="736"/>
        <w:gridCol w:w="1714"/>
        <w:gridCol w:w="1592"/>
        <w:gridCol w:w="1224"/>
        <w:gridCol w:w="1714"/>
        <w:gridCol w:w="1714"/>
        <w:gridCol w:w="1714"/>
      </w:tblGrid>
      <w:tr w:rsidR="00E50C80" w:rsidRPr="00154206" w:rsidTr="00A3565C">
        <w:trPr>
          <w:trHeight w:val="95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№</w:t>
            </w:r>
            <w:proofErr w:type="gramStart"/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п</w:t>
            </w:r>
            <w:proofErr w:type="gramEnd"/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 xml:space="preserve">Учитель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 xml:space="preserve">Максимальное кол-во </w:t>
            </w:r>
          </w:p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>балл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 xml:space="preserve">Средний </w:t>
            </w:r>
          </w:p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>бал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%</w:t>
            </w:r>
            <w:r w:rsidR="00154206" w:rsidRPr="00154206">
              <w:rPr>
                <w:rFonts w:ascii="Times New Roman" w:eastAsia="Calibri" w:hAnsi="Times New Roman" w:cs="Calibri"/>
                <w:sz w:val="24"/>
                <w:szCs w:val="28"/>
              </w:rPr>
              <w:t xml:space="preserve"> </w:t>
            </w:r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выполн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Успеваемость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80" w:rsidRPr="00154206" w:rsidRDefault="00E50C80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154206">
              <w:rPr>
                <w:rFonts w:ascii="Times New Roman" w:eastAsia="Calibri" w:hAnsi="Times New Roman" w:cs="Calibri"/>
                <w:sz w:val="24"/>
                <w:szCs w:val="28"/>
              </w:rPr>
              <w:t>Качество%</w:t>
            </w:r>
          </w:p>
        </w:tc>
      </w:tr>
      <w:tr w:rsidR="00E50C80" w:rsidRPr="00154206" w:rsidTr="00154206">
        <w:trPr>
          <w:trHeight w:val="33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C80" w:rsidRPr="00154206" w:rsidRDefault="00E50C80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 w:rsidRPr="00154206">
              <w:rPr>
                <w:rFonts w:ascii="Times New Roman" w:hAnsi="Times New Roman" w:cs="Calibri"/>
                <w:sz w:val="24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80" w:rsidRPr="00154206" w:rsidRDefault="00154206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Хасанова Р.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C80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C80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3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C80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7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C80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C80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67</w:t>
            </w:r>
          </w:p>
        </w:tc>
      </w:tr>
      <w:tr w:rsidR="00154206" w:rsidRPr="00154206" w:rsidTr="00154206">
        <w:trPr>
          <w:trHeight w:val="158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06" w:rsidRPr="00154206" w:rsidRDefault="00154206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206" w:rsidRPr="00154206" w:rsidRDefault="00154206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Арсланова З.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06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06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06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06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06" w:rsidRPr="00154206" w:rsidRDefault="009120FA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69</w:t>
            </w:r>
          </w:p>
        </w:tc>
      </w:tr>
    </w:tbl>
    <w:p w:rsidR="00BD4E3A" w:rsidRPr="00142B8B" w:rsidRDefault="00BD4E3A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0C80" w:rsidRPr="00142B8B" w:rsidRDefault="00E50C80" w:rsidP="001E6CB2">
      <w:pPr>
        <w:spacing w:after="0" w:line="240" w:lineRule="auto"/>
        <w:rPr>
          <w:sz w:val="28"/>
          <w:szCs w:val="28"/>
        </w:rPr>
      </w:pPr>
    </w:p>
    <w:p w:rsidR="00B262FF" w:rsidRPr="009120FA" w:rsidRDefault="004060B1" w:rsidP="001E6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20FA">
        <w:rPr>
          <w:rFonts w:ascii="Times New Roman" w:hAnsi="Times New Roman" w:cs="Times New Roman"/>
          <w:sz w:val="24"/>
          <w:szCs w:val="28"/>
        </w:rPr>
        <w:t xml:space="preserve">Результаты проверочной работы показали хороший уровень владения обучающимися базовыми учебно-языковыми опознавательными умениями: </w:t>
      </w:r>
      <w:r w:rsidR="00C42BC3" w:rsidRPr="009120FA">
        <w:rPr>
          <w:rFonts w:ascii="Times New Roman" w:hAnsi="Times New Roman" w:cs="Times New Roman"/>
          <w:color w:val="000000"/>
          <w:sz w:val="24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</w:r>
      <w:r w:rsidR="00C42BC3" w:rsidRPr="009120FA">
        <w:rPr>
          <w:rFonts w:ascii="Times New Roman" w:hAnsi="Times New Roman" w:cs="Times New Roman"/>
          <w:sz w:val="24"/>
          <w:szCs w:val="28"/>
        </w:rPr>
        <w:t xml:space="preserve">, </w:t>
      </w:r>
      <w:r w:rsidRPr="009120FA">
        <w:rPr>
          <w:rFonts w:ascii="Times New Roman" w:hAnsi="Times New Roman" w:cs="Times New Roman"/>
          <w:sz w:val="24"/>
          <w:szCs w:val="28"/>
        </w:rPr>
        <w:t xml:space="preserve">распознавать и графически обозначать главные члены предложения, </w:t>
      </w:r>
      <w:r w:rsidR="00C42BC3" w:rsidRPr="009120FA">
        <w:rPr>
          <w:rFonts w:ascii="Times New Roman" w:hAnsi="Times New Roman" w:cs="Times New Roman"/>
          <w:color w:val="000000"/>
          <w:sz w:val="24"/>
          <w:szCs w:val="28"/>
        </w:rPr>
        <w:t>умение классифицировать согласные звуки, Умение составлять план прочитанного текста, умение распознавать значение слова</w:t>
      </w:r>
      <w:r w:rsidR="00C42BC3" w:rsidRPr="009120FA">
        <w:rPr>
          <w:rFonts w:ascii="Times New Roman" w:hAnsi="Times New Roman" w:cs="Times New Roman"/>
          <w:sz w:val="24"/>
          <w:szCs w:val="28"/>
        </w:rPr>
        <w:t xml:space="preserve">, </w:t>
      </w:r>
      <w:r w:rsidR="00C42BC3" w:rsidRPr="009120FA">
        <w:rPr>
          <w:rFonts w:ascii="Times New Roman" w:hAnsi="Times New Roman" w:cs="Times New Roman"/>
          <w:color w:val="000000"/>
          <w:sz w:val="24"/>
          <w:szCs w:val="28"/>
        </w:rPr>
        <w:t>умение классифицировать слова по составу</w:t>
      </w:r>
      <w:r w:rsidR="00B262FF" w:rsidRPr="009120FA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090C2E" w:rsidRPr="009120FA" w:rsidRDefault="00B262FF" w:rsidP="001542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В</w:t>
      </w:r>
      <w:r w:rsidR="004060B1" w:rsidRPr="009120FA">
        <w:rPr>
          <w:rFonts w:ascii="Times New Roman" w:hAnsi="Times New Roman" w:cs="Times New Roman"/>
          <w:sz w:val="24"/>
          <w:szCs w:val="28"/>
        </w:rPr>
        <w:t>ызвало определенные трудности</w:t>
      </w:r>
      <w:r w:rsidRPr="009120FA">
        <w:rPr>
          <w:rFonts w:ascii="Times New Roman" w:hAnsi="Times New Roman" w:cs="Times New Roman"/>
          <w:sz w:val="24"/>
          <w:szCs w:val="28"/>
        </w:rPr>
        <w:t xml:space="preserve">: </w:t>
      </w:r>
      <w:r w:rsidRPr="009120FA">
        <w:rPr>
          <w:rFonts w:ascii="Times New Roman" w:hAnsi="Times New Roman" w:cs="Times New Roman"/>
          <w:color w:val="000000"/>
          <w:sz w:val="24"/>
          <w:szCs w:val="28"/>
        </w:rPr>
        <w:t xml:space="preserve">умение писать текст под диктовку, соблюдая в практике </w:t>
      </w:r>
      <w:proofErr w:type="gramStart"/>
      <w:r w:rsidRPr="009120FA">
        <w:rPr>
          <w:rFonts w:ascii="Times New Roman" w:hAnsi="Times New Roman" w:cs="Times New Roman"/>
          <w:color w:val="000000"/>
          <w:sz w:val="24"/>
          <w:szCs w:val="28"/>
        </w:rPr>
        <w:t>письма</w:t>
      </w:r>
      <w:proofErr w:type="gramEnd"/>
      <w:r w:rsidRPr="009120FA">
        <w:rPr>
          <w:rFonts w:ascii="Times New Roman" w:hAnsi="Times New Roman" w:cs="Times New Roman"/>
          <w:color w:val="000000"/>
          <w:sz w:val="24"/>
          <w:szCs w:val="28"/>
        </w:rPr>
        <w:t xml:space="preserve"> изученные орфографические и пунктуационные нормы, умение распознавать однородные члены предложения. Выделять предложения с однородными членами</w:t>
      </w:r>
      <w:r w:rsidRPr="009120FA">
        <w:rPr>
          <w:rFonts w:ascii="Times New Roman" w:hAnsi="Times New Roman" w:cs="Times New Roman"/>
          <w:sz w:val="24"/>
          <w:szCs w:val="28"/>
        </w:rPr>
        <w:t xml:space="preserve">, </w:t>
      </w:r>
      <w:r w:rsidRPr="009120FA">
        <w:rPr>
          <w:rFonts w:ascii="Times New Roman" w:hAnsi="Times New Roman" w:cs="Times New Roman"/>
          <w:color w:val="000000"/>
          <w:sz w:val="24"/>
          <w:szCs w:val="28"/>
        </w:rPr>
        <w:t xml:space="preserve">умение на основе данной информации  и собственного жизненного опыта </w:t>
      </w:r>
      <w:proofErr w:type="gramStart"/>
      <w:r w:rsidRPr="009120FA">
        <w:rPr>
          <w:rFonts w:ascii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9120FA">
        <w:rPr>
          <w:rFonts w:ascii="Times New Roman" w:hAnsi="Times New Roman" w:cs="Times New Roman"/>
          <w:color w:val="000000"/>
          <w:sz w:val="24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B262FF" w:rsidRPr="009120FA" w:rsidRDefault="00962D0D" w:rsidP="00962D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Статистика типичных ошибок</w:t>
      </w:r>
      <w:proofErr w:type="gramStart"/>
      <w:r w:rsidRPr="009120FA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962D0D" w:rsidRPr="009120FA" w:rsidRDefault="00962D0D" w:rsidP="00962D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1.Опреде</w:t>
      </w:r>
      <w:r w:rsidR="0097635E">
        <w:rPr>
          <w:rFonts w:ascii="Times New Roman" w:hAnsi="Times New Roman" w:cs="Times New Roman"/>
          <w:sz w:val="24"/>
          <w:szCs w:val="28"/>
        </w:rPr>
        <w:t>ление ударного слога в словах - 12 чел.- 42</w:t>
      </w:r>
      <w:r w:rsidRPr="009120FA">
        <w:rPr>
          <w:rFonts w:ascii="Times New Roman" w:hAnsi="Times New Roman" w:cs="Times New Roman"/>
          <w:sz w:val="24"/>
          <w:szCs w:val="28"/>
        </w:rPr>
        <w:t xml:space="preserve"> %</w:t>
      </w:r>
    </w:p>
    <w:p w:rsidR="00962D0D" w:rsidRPr="009120FA" w:rsidRDefault="00962D0D" w:rsidP="00962D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2</w:t>
      </w:r>
      <w:r w:rsidR="0097635E">
        <w:rPr>
          <w:rFonts w:ascii="Times New Roman" w:hAnsi="Times New Roman" w:cs="Times New Roman"/>
          <w:sz w:val="24"/>
          <w:szCs w:val="28"/>
        </w:rPr>
        <w:t>.Составление плана по тексту – 9 чел.- 32</w:t>
      </w:r>
      <w:r w:rsidRPr="009120FA">
        <w:rPr>
          <w:rFonts w:ascii="Times New Roman" w:hAnsi="Times New Roman" w:cs="Times New Roman"/>
          <w:sz w:val="24"/>
          <w:szCs w:val="28"/>
        </w:rPr>
        <w:t>,3 %</w:t>
      </w:r>
    </w:p>
    <w:p w:rsidR="00B262FF" w:rsidRPr="009120FA" w:rsidRDefault="00962D0D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3</w:t>
      </w:r>
      <w:r w:rsidR="00B262FF" w:rsidRPr="009120FA">
        <w:rPr>
          <w:rFonts w:ascii="Times New Roman" w:hAnsi="Times New Roman" w:cs="Times New Roman"/>
          <w:sz w:val="24"/>
          <w:szCs w:val="28"/>
        </w:rPr>
        <w:t xml:space="preserve">. Как ты понимаешь значение слова? </w:t>
      </w:r>
      <w:r w:rsidR="00B262FF" w:rsidRPr="009120FA">
        <w:rPr>
          <w:rFonts w:ascii="Times New Roman" w:hAnsi="Times New Roman" w:cs="Times New Roman"/>
          <w:bCs/>
          <w:sz w:val="24"/>
          <w:szCs w:val="28"/>
        </w:rPr>
        <w:t xml:space="preserve">Запиши </w:t>
      </w:r>
      <w:r w:rsidRPr="009120FA">
        <w:rPr>
          <w:rFonts w:ascii="Times New Roman" w:hAnsi="Times New Roman" w:cs="Times New Roman"/>
          <w:sz w:val="24"/>
          <w:szCs w:val="28"/>
        </w:rPr>
        <w:t>своё объяснение.   1</w:t>
      </w:r>
      <w:r w:rsidR="0097635E">
        <w:rPr>
          <w:rFonts w:ascii="Times New Roman" w:hAnsi="Times New Roman" w:cs="Times New Roman"/>
          <w:sz w:val="24"/>
          <w:szCs w:val="28"/>
        </w:rPr>
        <w:t>1</w:t>
      </w:r>
      <w:r w:rsidR="00B262FF" w:rsidRPr="009120FA">
        <w:rPr>
          <w:rFonts w:ascii="Times New Roman" w:hAnsi="Times New Roman" w:cs="Times New Roman"/>
          <w:sz w:val="24"/>
          <w:szCs w:val="28"/>
        </w:rPr>
        <w:t>ч  -</w:t>
      </w:r>
      <w:r w:rsidR="0097635E">
        <w:rPr>
          <w:rFonts w:ascii="Times New Roman" w:hAnsi="Times New Roman" w:cs="Times New Roman"/>
          <w:bCs/>
          <w:sz w:val="24"/>
          <w:szCs w:val="28"/>
        </w:rPr>
        <w:t>39</w:t>
      </w:r>
      <w:r w:rsidRPr="009120F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262FF" w:rsidRPr="009120FA">
        <w:rPr>
          <w:rFonts w:ascii="Times New Roman" w:hAnsi="Times New Roman" w:cs="Times New Roman"/>
          <w:sz w:val="24"/>
          <w:szCs w:val="28"/>
        </w:rPr>
        <w:t>%;</w:t>
      </w:r>
    </w:p>
    <w:p w:rsidR="00B262FF" w:rsidRPr="009120FA" w:rsidRDefault="00962D0D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4</w:t>
      </w:r>
      <w:r w:rsidR="00B262FF" w:rsidRPr="009120FA">
        <w:rPr>
          <w:rFonts w:ascii="Times New Roman" w:hAnsi="Times New Roman" w:cs="Times New Roman"/>
          <w:sz w:val="24"/>
          <w:szCs w:val="28"/>
        </w:rPr>
        <w:t>.</w:t>
      </w:r>
      <w:r w:rsidR="00B262FF" w:rsidRPr="009120FA">
        <w:rPr>
          <w:rFonts w:ascii="Times New Roman" w:hAnsi="Times New Roman" w:cs="Times New Roman"/>
          <w:bCs/>
          <w:sz w:val="24"/>
          <w:szCs w:val="28"/>
        </w:rPr>
        <w:t xml:space="preserve"> Выпиши </w:t>
      </w:r>
      <w:r w:rsidR="00B262FF" w:rsidRPr="009120FA">
        <w:rPr>
          <w:rFonts w:ascii="Times New Roman" w:hAnsi="Times New Roman" w:cs="Times New Roman"/>
          <w:sz w:val="24"/>
          <w:szCs w:val="28"/>
        </w:rPr>
        <w:t xml:space="preserve">из предложения все формы имён прилагательных с именами существительными, к которым они относятся. </w:t>
      </w:r>
      <w:r w:rsidR="00B262FF" w:rsidRPr="009120FA">
        <w:rPr>
          <w:rFonts w:ascii="Times New Roman" w:hAnsi="Times New Roman" w:cs="Times New Roman"/>
          <w:bCs/>
          <w:sz w:val="24"/>
          <w:szCs w:val="28"/>
        </w:rPr>
        <w:t xml:space="preserve">Укажи </w:t>
      </w:r>
      <w:r w:rsidR="00B262FF" w:rsidRPr="009120FA">
        <w:rPr>
          <w:rFonts w:ascii="Times New Roman" w:hAnsi="Times New Roman" w:cs="Times New Roman"/>
          <w:sz w:val="24"/>
          <w:szCs w:val="28"/>
        </w:rPr>
        <w:t>число, род (если есть), падеж одной из форм имени пр</w:t>
      </w:r>
      <w:r w:rsidR="0097635E">
        <w:rPr>
          <w:rFonts w:ascii="Times New Roman" w:hAnsi="Times New Roman" w:cs="Times New Roman"/>
          <w:sz w:val="24"/>
          <w:szCs w:val="28"/>
        </w:rPr>
        <w:t>илагательного (на выбор).   -  13 ч  -  46</w:t>
      </w:r>
      <w:r w:rsidRPr="009120FA">
        <w:rPr>
          <w:rFonts w:ascii="Times New Roman" w:hAnsi="Times New Roman" w:cs="Times New Roman"/>
          <w:sz w:val="24"/>
          <w:szCs w:val="28"/>
        </w:rPr>
        <w:t xml:space="preserve"> </w:t>
      </w:r>
      <w:r w:rsidR="00B262FF" w:rsidRPr="009120FA">
        <w:rPr>
          <w:rFonts w:ascii="Times New Roman" w:hAnsi="Times New Roman" w:cs="Times New Roman"/>
          <w:sz w:val="24"/>
          <w:szCs w:val="28"/>
        </w:rPr>
        <w:t>%;</w:t>
      </w:r>
    </w:p>
    <w:p w:rsidR="00B262FF" w:rsidRPr="009120FA" w:rsidRDefault="00825B30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20FA">
        <w:rPr>
          <w:rFonts w:ascii="Times New Roman" w:hAnsi="Times New Roman" w:cs="Times New Roman"/>
          <w:sz w:val="24"/>
          <w:szCs w:val="28"/>
        </w:rPr>
        <w:t>5</w:t>
      </w:r>
      <w:r w:rsidR="00B262FF" w:rsidRPr="009120FA">
        <w:rPr>
          <w:rFonts w:ascii="Times New Roman" w:hAnsi="Times New Roman" w:cs="Times New Roman"/>
          <w:sz w:val="24"/>
          <w:szCs w:val="28"/>
        </w:rPr>
        <w:t>. Объяснение смысла</w:t>
      </w:r>
      <w:r w:rsidR="0097635E">
        <w:rPr>
          <w:rFonts w:ascii="Times New Roman" w:hAnsi="Times New Roman" w:cs="Times New Roman"/>
          <w:sz w:val="24"/>
          <w:szCs w:val="28"/>
        </w:rPr>
        <w:t xml:space="preserve"> фразеологического оборота   - 12</w:t>
      </w:r>
      <w:r w:rsidRPr="009120FA">
        <w:rPr>
          <w:rFonts w:ascii="Times New Roman" w:hAnsi="Times New Roman" w:cs="Times New Roman"/>
          <w:sz w:val="24"/>
          <w:szCs w:val="28"/>
        </w:rPr>
        <w:t xml:space="preserve"> </w:t>
      </w:r>
      <w:r w:rsidR="0097635E">
        <w:rPr>
          <w:rFonts w:ascii="Times New Roman" w:hAnsi="Times New Roman" w:cs="Times New Roman"/>
          <w:sz w:val="24"/>
          <w:szCs w:val="28"/>
        </w:rPr>
        <w:t xml:space="preserve">ч   -   43 </w:t>
      </w:r>
      <w:r w:rsidRPr="009120FA">
        <w:rPr>
          <w:rFonts w:ascii="Times New Roman" w:hAnsi="Times New Roman" w:cs="Times New Roman"/>
          <w:sz w:val="24"/>
          <w:szCs w:val="28"/>
        </w:rPr>
        <w:t xml:space="preserve"> </w:t>
      </w:r>
      <w:r w:rsidR="00B262FF" w:rsidRPr="009120FA">
        <w:rPr>
          <w:rFonts w:ascii="Times New Roman" w:hAnsi="Times New Roman" w:cs="Times New Roman"/>
          <w:sz w:val="24"/>
          <w:szCs w:val="28"/>
        </w:rPr>
        <w:t>%.</w:t>
      </w:r>
    </w:p>
    <w:p w:rsidR="00142B8B" w:rsidRPr="00142B8B" w:rsidRDefault="00142B8B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8B" w:rsidRPr="00142B8B" w:rsidRDefault="00142B8B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8B" w:rsidRPr="00F81184" w:rsidRDefault="00154206" w:rsidP="00142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1184">
        <w:rPr>
          <w:rFonts w:ascii="Times New Roman" w:hAnsi="Times New Roman" w:cs="Times New Roman"/>
          <w:b/>
          <w:sz w:val="24"/>
          <w:szCs w:val="28"/>
        </w:rPr>
        <w:t>Сравнение четвертных</w:t>
      </w:r>
      <w:r w:rsidR="00142B8B" w:rsidRPr="00F81184">
        <w:rPr>
          <w:rFonts w:ascii="Times New Roman" w:hAnsi="Times New Roman" w:cs="Times New Roman"/>
          <w:b/>
          <w:sz w:val="24"/>
          <w:szCs w:val="28"/>
        </w:rPr>
        <w:t xml:space="preserve"> оценок и оценок за ВПР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"/>
        <w:gridCol w:w="5889"/>
        <w:gridCol w:w="1481"/>
        <w:gridCol w:w="2047"/>
      </w:tblGrid>
      <w:tr w:rsidR="00F319E0" w:rsidRPr="00F319E0" w:rsidTr="00F319E0">
        <w:trPr>
          <w:trHeight w:val="300"/>
        </w:trPr>
        <w:tc>
          <w:tcPr>
            <w:tcW w:w="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F3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%</w:t>
            </w:r>
          </w:p>
        </w:tc>
      </w:tr>
      <w:tr w:rsidR="00F319E0" w:rsidRPr="00F319E0" w:rsidTr="00F319E0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F319E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</w:tr>
      <w:tr w:rsidR="00F319E0" w:rsidRPr="00F319E0" w:rsidTr="00F319E0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F319E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2</w:t>
            </w:r>
          </w:p>
        </w:tc>
      </w:tr>
      <w:tr w:rsidR="00F319E0" w:rsidRPr="00F319E0" w:rsidTr="00F319E0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F319E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</w:tr>
      <w:tr w:rsidR="00F319E0" w:rsidRPr="00F319E0" w:rsidTr="00F319E0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F31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F319E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120FA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91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825B30" w:rsidRPr="00F319E0" w:rsidRDefault="00F319E0" w:rsidP="00F31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1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42B8B" w:rsidRPr="00F319E0" w:rsidRDefault="00142B8B" w:rsidP="00F319E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319E0">
        <w:rPr>
          <w:rFonts w:ascii="Times New Roman" w:eastAsia="Calibri" w:hAnsi="Times New Roman" w:cs="Times New Roman"/>
          <w:b/>
          <w:bCs/>
          <w:sz w:val="24"/>
          <w:szCs w:val="28"/>
        </w:rPr>
        <w:t>Вывод:</w:t>
      </w:r>
    </w:p>
    <w:p w:rsidR="00142B8B" w:rsidRPr="00F319E0" w:rsidRDefault="00142B8B" w:rsidP="00F319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319E0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 xml:space="preserve">Анализ результатов выполнения ВПР </w:t>
      </w:r>
      <w:r w:rsidRPr="00F319E0">
        <w:rPr>
          <w:rFonts w:ascii="Times New Roman" w:eastAsia="Calibri" w:hAnsi="Times New Roman" w:cs="Times New Roman"/>
          <w:b/>
          <w:sz w:val="24"/>
          <w:szCs w:val="28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142B8B" w:rsidRPr="00F319E0" w:rsidRDefault="00142B8B" w:rsidP="00F319E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В содержательной линии «Система языка» 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42B8B" w:rsidRPr="00F319E0" w:rsidRDefault="00142B8B" w:rsidP="00F319E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142B8B" w:rsidRPr="00F319E0" w:rsidRDefault="00142B8B" w:rsidP="00F319E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Проводить морфологический разбор имен существительных по предложенному в учебнике алгоритму</w:t>
      </w:r>
      <w:proofErr w:type="gramStart"/>
      <w:r w:rsidRPr="00F319E0">
        <w:rPr>
          <w:rFonts w:ascii="Times New Roman" w:eastAsia="Calibri" w:hAnsi="Times New Roman" w:cs="Times New Roman"/>
          <w:sz w:val="24"/>
          <w:szCs w:val="28"/>
        </w:rPr>
        <w:t>;;</w:t>
      </w:r>
      <w:proofErr w:type="gramEnd"/>
    </w:p>
    <w:p w:rsidR="00142B8B" w:rsidRPr="00F319E0" w:rsidRDefault="00142B8B" w:rsidP="00F319E0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142B8B" w:rsidRPr="00F319E0" w:rsidRDefault="00142B8B" w:rsidP="00F319E0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умение определять наличие в словах изученных орфограмм;</w:t>
      </w:r>
    </w:p>
    <w:p w:rsidR="00142B8B" w:rsidRPr="00F319E0" w:rsidRDefault="00142B8B" w:rsidP="00F319E0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42B8B" w:rsidRPr="00F319E0" w:rsidRDefault="00142B8B" w:rsidP="00F319E0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умение определять основную мысль текста</w:t>
      </w:r>
      <w:proofErr w:type="gramStart"/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142B8B" w:rsidRPr="00F319E0" w:rsidRDefault="00142B8B" w:rsidP="00F319E0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умение составлять план текста</w:t>
      </w:r>
      <w:proofErr w:type="gramStart"/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 ;</w:t>
      </w:r>
      <w:proofErr w:type="gramEnd"/>
    </w:p>
    <w:p w:rsidR="00142B8B" w:rsidRPr="00F319E0" w:rsidRDefault="00142B8B" w:rsidP="00F319E0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анализировать текст, использовать информацию для практического применения;</w:t>
      </w:r>
    </w:p>
    <w:p w:rsidR="00142B8B" w:rsidRPr="00F319E0" w:rsidRDefault="00142B8B" w:rsidP="00F319E0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умение владеть нормами речевого поведения.</w:t>
      </w:r>
    </w:p>
    <w:p w:rsidR="00142B8B" w:rsidRPr="00F319E0" w:rsidRDefault="00142B8B" w:rsidP="00F319E0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F319E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Рекомендации: 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отбирать тексты разных стилей, родов и жанров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продумать работу с различными источниками информации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обратить внимание на работу с информационными текстами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формировать умения находить, обрабатывать и оценивать информацию текста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организовать работу по формированию умения извлекать информацию из текстов для различных целей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продолжить работу над классификацией слов по составу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продумать перечень творческих домашних заданий.</w:t>
      </w:r>
    </w:p>
    <w:p w:rsidR="00142B8B" w:rsidRPr="00F319E0" w:rsidRDefault="00142B8B" w:rsidP="00F319E0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319E0">
        <w:rPr>
          <w:rFonts w:ascii="Times New Roman" w:eastAsia="Calibri" w:hAnsi="Times New Roman" w:cs="Times New Roman"/>
          <w:sz w:val="24"/>
          <w:szCs w:val="28"/>
        </w:rPr>
        <w:t>Работать над определением главной мысли текста</w:t>
      </w:r>
    </w:p>
    <w:p w:rsidR="00142B8B" w:rsidRPr="009120FA" w:rsidRDefault="00142B8B" w:rsidP="00142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:rsidR="0045287B" w:rsidRPr="009120FA" w:rsidRDefault="0045287B" w:rsidP="00142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91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Результаты ВПР по окружающему миру</w:t>
      </w:r>
    </w:p>
    <w:p w:rsidR="00825B30" w:rsidRPr="009120FA" w:rsidRDefault="00825B30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45287B" w:rsidRPr="0097635E" w:rsidRDefault="00207F59" w:rsidP="00976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9120FA">
        <w:rPr>
          <w:rFonts w:ascii="Times New Roman" w:hAnsi="Times New Roman" w:cs="Times New Roman"/>
          <w:sz w:val="24"/>
          <w:szCs w:val="28"/>
        </w:rPr>
        <w:t>Работа по окружающему миру состояла из двух частей и включала в себя 10 заданий.</w:t>
      </w:r>
    </w:p>
    <w:tbl>
      <w:tblPr>
        <w:tblW w:w="10408" w:type="dxa"/>
        <w:tblInd w:w="-601" w:type="dxa"/>
        <w:tblLayout w:type="fixed"/>
        <w:tblLook w:val="0000"/>
      </w:tblPr>
      <w:tblGrid>
        <w:gridCol w:w="736"/>
        <w:gridCol w:w="1714"/>
        <w:gridCol w:w="1592"/>
        <w:gridCol w:w="1224"/>
        <w:gridCol w:w="1714"/>
        <w:gridCol w:w="1714"/>
        <w:gridCol w:w="1714"/>
      </w:tblGrid>
      <w:tr w:rsidR="0045287B" w:rsidRPr="00142B8B" w:rsidTr="00A3565C">
        <w:trPr>
          <w:trHeight w:val="56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№</w:t>
            </w:r>
            <w:proofErr w:type="gramStart"/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п</w:t>
            </w:r>
            <w:proofErr w:type="gramEnd"/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Учитель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Максимальное кол-во </w:t>
            </w:r>
          </w:p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балл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Средний </w:t>
            </w:r>
          </w:p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бал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%выполн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Успеваемость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7B" w:rsidRPr="00F319E0" w:rsidRDefault="0045287B" w:rsidP="001E6CB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Качество%</w:t>
            </w:r>
          </w:p>
        </w:tc>
      </w:tr>
      <w:tr w:rsidR="0045287B" w:rsidRPr="00142B8B" w:rsidTr="00F319E0">
        <w:trPr>
          <w:trHeight w:val="25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87B" w:rsidRPr="00F319E0" w:rsidRDefault="0045287B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87B" w:rsidRPr="00F319E0" w:rsidRDefault="00F319E0" w:rsidP="00825B3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Хасанова Р.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87B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87B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87B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7B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1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7B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75</w:t>
            </w:r>
          </w:p>
        </w:tc>
      </w:tr>
      <w:tr w:rsidR="00F319E0" w:rsidRPr="00142B8B" w:rsidTr="00F319E0">
        <w:trPr>
          <w:trHeight w:val="233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9E0" w:rsidRPr="00F319E0" w:rsidRDefault="00F319E0" w:rsidP="001E6CB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19E0" w:rsidRPr="00F319E0" w:rsidRDefault="00F319E0" w:rsidP="00825B3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Арсланова З.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9E0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9E0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9E0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0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0" w:rsidRPr="00F319E0" w:rsidRDefault="0097635E" w:rsidP="009120F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78</w:t>
            </w:r>
          </w:p>
        </w:tc>
      </w:tr>
    </w:tbl>
    <w:p w:rsidR="0045287B" w:rsidRPr="00142B8B" w:rsidRDefault="0045287B" w:rsidP="001E6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9E0" w:rsidRPr="00142B8B" w:rsidRDefault="00F319E0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9E0" w:rsidRPr="00F319E0" w:rsidRDefault="00F319E0" w:rsidP="00F3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9E0">
        <w:rPr>
          <w:rFonts w:ascii="Times New Roman" w:hAnsi="Times New Roman" w:cs="Times New Roman"/>
          <w:b/>
          <w:sz w:val="24"/>
          <w:szCs w:val="28"/>
        </w:rPr>
        <w:lastRenderedPageBreak/>
        <w:t>Сравнение четвертных оценок и оценок за ВПР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"/>
        <w:gridCol w:w="5889"/>
        <w:gridCol w:w="1481"/>
        <w:gridCol w:w="2047"/>
      </w:tblGrid>
      <w:tr w:rsidR="00F319E0" w:rsidRPr="00F319E0" w:rsidTr="00892D0B">
        <w:trPr>
          <w:trHeight w:val="300"/>
        </w:trPr>
        <w:tc>
          <w:tcPr>
            <w:tcW w:w="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89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%</w:t>
            </w:r>
          </w:p>
        </w:tc>
      </w:tr>
      <w:tr w:rsidR="00F319E0" w:rsidRPr="00F319E0" w:rsidTr="00892D0B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892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</w:tr>
      <w:tr w:rsidR="00F319E0" w:rsidRPr="00F319E0" w:rsidTr="00892D0B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892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8</w:t>
            </w:r>
          </w:p>
        </w:tc>
      </w:tr>
      <w:tr w:rsidR="00F319E0" w:rsidRPr="00F319E0" w:rsidTr="00892D0B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892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</w:tr>
      <w:tr w:rsidR="00F319E0" w:rsidRPr="00F319E0" w:rsidTr="00892D0B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89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9E0" w:rsidRPr="00F319E0" w:rsidRDefault="00F319E0" w:rsidP="00892D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97635E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19E0" w:rsidRPr="00F319E0" w:rsidRDefault="00F319E0" w:rsidP="009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F319E0" w:rsidRPr="00F319E0" w:rsidRDefault="00F319E0" w:rsidP="00F31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1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42B8B" w:rsidRPr="00F319E0" w:rsidRDefault="0045287B" w:rsidP="00A3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319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ыводы:</w:t>
      </w:r>
      <w:r w:rsidRPr="00F319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</w:p>
    <w:p w:rsidR="0045287B" w:rsidRPr="00F319E0" w:rsidRDefault="0045287B" w:rsidP="00A35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319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цент успеваемости составил - 100 %, качество знаний – </w:t>
      </w:r>
      <w:r w:rsidR="0097635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76</w:t>
      </w:r>
      <w:r w:rsidRPr="00F319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%.</w:t>
      </w:r>
    </w:p>
    <w:p w:rsidR="00207F59" w:rsidRPr="00F319E0" w:rsidRDefault="00207F59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E3608">
        <w:rPr>
          <w:rFonts w:ascii="Times New Roman" w:hAnsi="Times New Roman" w:cs="Times New Roman"/>
          <w:b/>
          <w:bCs/>
          <w:i/>
          <w:sz w:val="24"/>
          <w:szCs w:val="28"/>
        </w:rPr>
        <w:t>Наиболее  успешно учащиеся выполнили задания</w:t>
      </w:r>
      <w:r w:rsidR="00580A7D" w:rsidRPr="005E3608">
        <w:rPr>
          <w:rFonts w:ascii="Times New Roman" w:hAnsi="Times New Roman" w:cs="Times New Roman"/>
          <w:b/>
          <w:bCs/>
          <w:i/>
          <w:sz w:val="24"/>
          <w:szCs w:val="28"/>
        </w:rPr>
        <w:t>:</w:t>
      </w:r>
      <w:r w:rsidR="00580A7D" w:rsidRPr="00F319E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</w:t>
      </w:r>
      <w:proofErr w:type="gramStart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Узнавать изученные объекты и явления живой и неживой природы; использовать </w:t>
      </w:r>
      <w:proofErr w:type="spellStart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>знаково­символические</w:t>
      </w:r>
      <w:proofErr w:type="spellEnd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 средства для решения задач;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; овладение начальными сведениями о сущности и особенностях объектов, процессов и явлений действительности; освоение элементарных норм </w:t>
      </w:r>
      <w:proofErr w:type="spellStart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>здоровьесберегающего</w:t>
      </w:r>
      <w:proofErr w:type="spellEnd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 поведения в природной и социальной среде;</w:t>
      </w:r>
      <w:proofErr w:type="gramEnd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>сформированность</w:t>
      </w:r>
      <w:proofErr w:type="spellEnd"/>
      <w:r w:rsidR="00580A7D" w:rsidRPr="00F319E0">
        <w:rPr>
          <w:rFonts w:ascii="Times New Roman" w:hAnsi="Times New Roman" w:cs="Times New Roman"/>
          <w:color w:val="000000"/>
          <w:sz w:val="24"/>
          <w:szCs w:val="28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</w:p>
    <w:p w:rsidR="00207F59" w:rsidRPr="00F319E0" w:rsidRDefault="00207F59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8"/>
        </w:rPr>
      </w:pPr>
      <w:r w:rsidRPr="005E3608">
        <w:rPr>
          <w:rFonts w:ascii="Times New Roman CYR" w:hAnsi="Times New Roman CYR" w:cs="Times New Roman CYR"/>
          <w:b/>
          <w:bCs/>
          <w:i/>
          <w:sz w:val="26"/>
          <w:szCs w:val="28"/>
        </w:rPr>
        <w:t>Наибольшее затруднение вызвал</w:t>
      </w:r>
      <w:r w:rsidR="00580A7D" w:rsidRPr="005E3608">
        <w:rPr>
          <w:rFonts w:ascii="Times New Roman CYR" w:hAnsi="Times New Roman CYR" w:cs="Times New Roman CYR"/>
          <w:b/>
          <w:bCs/>
          <w:i/>
          <w:sz w:val="26"/>
          <w:szCs w:val="28"/>
        </w:rPr>
        <w:t>и</w:t>
      </w:r>
      <w:r w:rsidRPr="005E3608">
        <w:rPr>
          <w:rFonts w:ascii="Times New Roman CYR" w:hAnsi="Times New Roman CYR" w:cs="Times New Roman CYR"/>
          <w:b/>
          <w:bCs/>
          <w:i/>
          <w:sz w:val="26"/>
          <w:szCs w:val="28"/>
        </w:rPr>
        <w:t xml:space="preserve"> задани</w:t>
      </w:r>
      <w:r w:rsidR="00580A7D" w:rsidRPr="005E3608">
        <w:rPr>
          <w:rFonts w:ascii="Times New Roman CYR" w:hAnsi="Times New Roman CYR" w:cs="Times New Roman CYR"/>
          <w:b/>
          <w:bCs/>
          <w:i/>
          <w:sz w:val="26"/>
          <w:szCs w:val="28"/>
        </w:rPr>
        <w:t>я:</w:t>
      </w:r>
      <w:r w:rsidR="00580A7D" w:rsidRPr="00F319E0">
        <w:rPr>
          <w:rFonts w:ascii="Times New Roman CYR" w:hAnsi="Times New Roman CYR" w:cs="Times New Roman CYR"/>
          <w:bCs/>
          <w:sz w:val="26"/>
          <w:szCs w:val="28"/>
        </w:rPr>
        <w:t xml:space="preserve"> </w:t>
      </w:r>
      <w:r w:rsidR="00580A7D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создавать и преобразовывать модели и схемы для решения задач; осознание сво</w:t>
      </w:r>
      <w:r w:rsidR="001E6CB2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ей</w:t>
      </w:r>
      <w:r w:rsidR="00580A7D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  <w:proofErr w:type="spellStart"/>
      <w:r w:rsidR="00580A7D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неразрывн</w:t>
      </w:r>
      <w:r w:rsidR="001E6CB2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ой</w:t>
      </w:r>
      <w:r w:rsidR="00580A7D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связ</w:t>
      </w:r>
      <w:r w:rsidR="001E6CB2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>и</w:t>
      </w:r>
      <w:proofErr w:type="spellEnd"/>
      <w:r w:rsidR="001E6CB2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  <w:r w:rsidR="00580A7D" w:rsidRPr="00F319E0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с окружающими социальными группами.</w:t>
      </w:r>
    </w:p>
    <w:p w:rsidR="001E6CB2" w:rsidRPr="00F319E0" w:rsidRDefault="001E6CB2" w:rsidP="001E6C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6CB2" w:rsidRPr="00F319E0" w:rsidRDefault="001E6CB2" w:rsidP="001E6CB2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319E0">
        <w:rPr>
          <w:rFonts w:ascii="Times New Roman" w:hAnsi="Times New Roman" w:cs="Times New Roman"/>
          <w:sz w:val="24"/>
          <w:szCs w:val="28"/>
          <w:u w:val="single"/>
        </w:rPr>
        <w:t>Статистика типичных ошибок: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9E0">
        <w:rPr>
          <w:rFonts w:ascii="Times New Roman" w:hAnsi="Times New Roman" w:cs="Times New Roman"/>
          <w:bCs/>
          <w:sz w:val="24"/>
          <w:szCs w:val="28"/>
        </w:rPr>
        <w:t>1.Распределение животных по материкам, на которых они обитают</w:t>
      </w:r>
      <w:r w:rsidR="0097635E">
        <w:rPr>
          <w:rFonts w:ascii="Times New Roman" w:hAnsi="Times New Roman" w:cs="Times New Roman"/>
          <w:sz w:val="24"/>
          <w:szCs w:val="28"/>
        </w:rPr>
        <w:t xml:space="preserve">.  – 8 ч -  32 </w:t>
      </w:r>
      <w:r w:rsidRPr="00F319E0">
        <w:rPr>
          <w:rFonts w:ascii="Times New Roman" w:hAnsi="Times New Roman" w:cs="Times New Roman"/>
          <w:sz w:val="24"/>
          <w:szCs w:val="28"/>
        </w:rPr>
        <w:t>%;</w:t>
      </w:r>
    </w:p>
    <w:p w:rsidR="001E6CB2" w:rsidRPr="00F319E0" w:rsidRDefault="001E6CB2" w:rsidP="001E6CB2">
      <w:pPr>
        <w:tabs>
          <w:tab w:val="left" w:pos="108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>2.Сравнени</w:t>
      </w:r>
      <w:r w:rsidR="0097635E">
        <w:rPr>
          <w:rFonts w:ascii="Times New Roman" w:hAnsi="Times New Roman" w:cs="Times New Roman"/>
          <w:sz w:val="24"/>
          <w:szCs w:val="28"/>
        </w:rPr>
        <w:t xml:space="preserve">е условий описанных в опыте. - 13 ч  -  52 </w:t>
      </w:r>
      <w:r w:rsidRPr="00F319E0">
        <w:rPr>
          <w:rFonts w:ascii="Times New Roman" w:hAnsi="Times New Roman" w:cs="Times New Roman"/>
          <w:sz w:val="24"/>
          <w:szCs w:val="28"/>
        </w:rPr>
        <w:t>%;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>3.</w:t>
      </w:r>
      <w:r w:rsidRPr="00F319E0">
        <w:rPr>
          <w:rFonts w:ascii="Times New Roman" w:hAnsi="Times New Roman" w:cs="Times New Roman"/>
          <w:bCs/>
          <w:sz w:val="24"/>
          <w:szCs w:val="28"/>
        </w:rPr>
        <w:t>Описание предложенного опыта</w:t>
      </w:r>
      <w:r w:rsidR="0097635E">
        <w:rPr>
          <w:rFonts w:ascii="Times New Roman" w:hAnsi="Times New Roman" w:cs="Times New Roman"/>
          <w:sz w:val="24"/>
          <w:szCs w:val="28"/>
        </w:rPr>
        <w:t xml:space="preserve">-   12 ч   - 48 </w:t>
      </w:r>
      <w:r w:rsidRPr="00F319E0">
        <w:rPr>
          <w:rFonts w:ascii="Times New Roman" w:hAnsi="Times New Roman" w:cs="Times New Roman"/>
          <w:sz w:val="24"/>
          <w:szCs w:val="28"/>
        </w:rPr>
        <w:t>%;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9E0">
        <w:rPr>
          <w:rFonts w:ascii="Times New Roman" w:hAnsi="Times New Roman" w:cs="Times New Roman"/>
          <w:sz w:val="24"/>
          <w:szCs w:val="28"/>
        </w:rPr>
        <w:t>4.</w:t>
      </w:r>
      <w:r w:rsidRPr="00F319E0">
        <w:rPr>
          <w:rFonts w:ascii="Times New Roman" w:hAnsi="Times New Roman" w:cs="Times New Roman"/>
          <w:bCs/>
          <w:sz w:val="24"/>
          <w:szCs w:val="28"/>
        </w:rPr>
        <w:t>Определение дорожного знака</w:t>
      </w:r>
      <w:r w:rsidR="0097635E">
        <w:rPr>
          <w:rFonts w:ascii="Times New Roman" w:hAnsi="Times New Roman" w:cs="Times New Roman"/>
          <w:sz w:val="24"/>
          <w:szCs w:val="28"/>
        </w:rPr>
        <w:t xml:space="preserve">. - 10 ч  - 40 </w:t>
      </w:r>
      <w:r w:rsidRPr="00F319E0">
        <w:rPr>
          <w:rFonts w:ascii="Times New Roman" w:hAnsi="Times New Roman" w:cs="Times New Roman"/>
          <w:sz w:val="24"/>
          <w:szCs w:val="28"/>
        </w:rPr>
        <w:t>%;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>5.Прав</w:t>
      </w:r>
      <w:r w:rsidR="0097635E">
        <w:rPr>
          <w:rFonts w:ascii="Times New Roman" w:hAnsi="Times New Roman" w:cs="Times New Roman"/>
          <w:sz w:val="24"/>
          <w:szCs w:val="28"/>
        </w:rPr>
        <w:t xml:space="preserve">ило, которое отражает знак .   8 ч  -  32 </w:t>
      </w:r>
      <w:r w:rsidRPr="00F319E0">
        <w:rPr>
          <w:rFonts w:ascii="Times New Roman" w:hAnsi="Times New Roman" w:cs="Times New Roman"/>
          <w:sz w:val="24"/>
          <w:szCs w:val="28"/>
        </w:rPr>
        <w:t>%;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>6.</w:t>
      </w:r>
      <w:r w:rsidRPr="00F319E0">
        <w:rPr>
          <w:rFonts w:ascii="Times New Roman" w:hAnsi="Times New Roman" w:cs="Times New Roman"/>
          <w:bCs/>
          <w:sz w:val="24"/>
          <w:szCs w:val="28"/>
        </w:rPr>
        <w:t xml:space="preserve"> Составление и написание ответа на вопрос </w:t>
      </w:r>
      <w:r w:rsidR="005A6A45">
        <w:rPr>
          <w:rFonts w:ascii="Times New Roman" w:hAnsi="Times New Roman" w:cs="Times New Roman"/>
          <w:sz w:val="24"/>
          <w:szCs w:val="28"/>
        </w:rPr>
        <w:t xml:space="preserve">-  11 ч – 44 </w:t>
      </w:r>
      <w:r w:rsidRPr="00F319E0">
        <w:rPr>
          <w:rFonts w:ascii="Times New Roman" w:hAnsi="Times New Roman" w:cs="Times New Roman"/>
          <w:sz w:val="24"/>
          <w:szCs w:val="28"/>
        </w:rPr>
        <w:t>%.</w:t>
      </w:r>
    </w:p>
    <w:p w:rsidR="001E6CB2" w:rsidRDefault="005A6A45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Определение материков – 15 – 60 %</w:t>
      </w:r>
    </w:p>
    <w:p w:rsidR="00F319E0" w:rsidRPr="00F319E0" w:rsidRDefault="00F319E0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319E0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319E0">
        <w:rPr>
          <w:rFonts w:ascii="Times New Roman" w:hAnsi="Times New Roman" w:cs="Times New Roman"/>
          <w:sz w:val="24"/>
          <w:szCs w:val="28"/>
          <w:u w:val="single"/>
        </w:rPr>
        <w:t xml:space="preserve">Рекомендации: </w:t>
      </w:r>
    </w:p>
    <w:p w:rsidR="001E6CB2" w:rsidRPr="00F319E0" w:rsidRDefault="001E6CB2" w:rsidP="001E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9E0">
        <w:rPr>
          <w:rFonts w:ascii="Times New Roman" w:hAnsi="Times New Roman" w:cs="Times New Roman"/>
          <w:sz w:val="24"/>
          <w:szCs w:val="28"/>
        </w:rPr>
        <w:t>Провести анализ и работу над ошибками, допущенными в проверочной работе. Выполнить подобные задания. Проводить индивидуальные и групповые консультации. Больше внимания уделить развитию речи учащихся, анализу и описанию опыт</w:t>
      </w:r>
      <w:r w:rsidR="005A6A45">
        <w:rPr>
          <w:rFonts w:ascii="Times New Roman" w:hAnsi="Times New Roman" w:cs="Times New Roman"/>
          <w:sz w:val="24"/>
          <w:szCs w:val="28"/>
        </w:rPr>
        <w:t>ов, определению дорожных знаков, материков.</w:t>
      </w:r>
    </w:p>
    <w:p w:rsidR="00142B8B" w:rsidRPr="00F319E0" w:rsidRDefault="00142B8B" w:rsidP="001E6CB2">
      <w:pPr>
        <w:spacing w:after="0" w:line="240" w:lineRule="auto"/>
        <w:jc w:val="both"/>
        <w:rPr>
          <w:sz w:val="24"/>
          <w:szCs w:val="28"/>
        </w:rPr>
      </w:pPr>
    </w:p>
    <w:p w:rsidR="005A6A45" w:rsidRPr="009120FA" w:rsidRDefault="005A6A45" w:rsidP="005A6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9120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зультаты ВПР по математике</w:t>
      </w:r>
    </w:p>
    <w:p w:rsidR="005A6A45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 по математике   включала в себя </w:t>
      </w:r>
      <w:r w:rsidR="00F81184">
        <w:rPr>
          <w:rFonts w:ascii="Times New Roman" w:hAnsi="Times New Roman" w:cs="Times New Roman"/>
          <w:sz w:val="24"/>
          <w:szCs w:val="28"/>
        </w:rPr>
        <w:t xml:space="preserve"> 12</w:t>
      </w:r>
      <w:r w:rsidRPr="009120FA">
        <w:rPr>
          <w:rFonts w:ascii="Times New Roman" w:hAnsi="Times New Roman" w:cs="Times New Roman"/>
          <w:sz w:val="24"/>
          <w:szCs w:val="28"/>
        </w:rPr>
        <w:t xml:space="preserve"> заданий.</w:t>
      </w:r>
    </w:p>
    <w:p w:rsidR="005A6A45" w:rsidRPr="0097635E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tbl>
      <w:tblPr>
        <w:tblW w:w="10408" w:type="dxa"/>
        <w:tblInd w:w="-601" w:type="dxa"/>
        <w:tblLayout w:type="fixed"/>
        <w:tblLook w:val="0000"/>
      </w:tblPr>
      <w:tblGrid>
        <w:gridCol w:w="736"/>
        <w:gridCol w:w="1714"/>
        <w:gridCol w:w="1592"/>
        <w:gridCol w:w="1224"/>
        <w:gridCol w:w="1714"/>
        <w:gridCol w:w="1714"/>
        <w:gridCol w:w="1714"/>
      </w:tblGrid>
      <w:tr w:rsidR="005A6A45" w:rsidRPr="00142B8B" w:rsidTr="008E48D4">
        <w:trPr>
          <w:trHeight w:val="56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№</w:t>
            </w:r>
            <w:proofErr w:type="gramStart"/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п</w:t>
            </w:r>
            <w:proofErr w:type="gramEnd"/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Учитель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Максимальное кол-во </w:t>
            </w:r>
          </w:p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балл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 xml:space="preserve">Средний </w:t>
            </w:r>
          </w:p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бал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%выполн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Успеваемость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8"/>
              </w:rPr>
            </w:pPr>
            <w:r w:rsidRPr="00F319E0">
              <w:rPr>
                <w:rFonts w:ascii="Times New Roman" w:eastAsia="Calibri" w:hAnsi="Times New Roman" w:cs="Calibri"/>
                <w:sz w:val="24"/>
                <w:szCs w:val="28"/>
              </w:rPr>
              <w:t>Качество%</w:t>
            </w:r>
          </w:p>
        </w:tc>
      </w:tr>
      <w:tr w:rsidR="005A6A45" w:rsidRPr="00142B8B" w:rsidTr="008E48D4">
        <w:trPr>
          <w:trHeight w:val="25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 w:rsidRPr="00F319E0">
              <w:rPr>
                <w:rFonts w:ascii="Times New Roman" w:hAnsi="Times New Roman" w:cs="Calibri"/>
                <w:sz w:val="24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Хасанова Р.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1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75</w:t>
            </w:r>
          </w:p>
        </w:tc>
      </w:tr>
      <w:tr w:rsidR="005A6A45" w:rsidRPr="00142B8B" w:rsidTr="008E48D4">
        <w:trPr>
          <w:trHeight w:val="233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Арсланова З.Р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8"/>
              </w:rPr>
              <w:t>80</w:t>
            </w:r>
          </w:p>
        </w:tc>
      </w:tr>
    </w:tbl>
    <w:p w:rsidR="005A6A45" w:rsidRPr="00142B8B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A45" w:rsidRPr="00142B8B" w:rsidRDefault="005A6A45" w:rsidP="005A6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45" w:rsidRPr="00F319E0" w:rsidRDefault="005A6A45" w:rsidP="005A6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9E0">
        <w:rPr>
          <w:rFonts w:ascii="Times New Roman" w:hAnsi="Times New Roman" w:cs="Times New Roman"/>
          <w:b/>
          <w:sz w:val="24"/>
          <w:szCs w:val="28"/>
        </w:rPr>
        <w:t>Сравнение четвертных оценок и оценок за ВПР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"/>
        <w:gridCol w:w="5889"/>
        <w:gridCol w:w="1481"/>
        <w:gridCol w:w="2047"/>
      </w:tblGrid>
      <w:tr w:rsidR="005A6A45" w:rsidRPr="00F319E0" w:rsidTr="008E48D4">
        <w:trPr>
          <w:trHeight w:val="300"/>
        </w:trPr>
        <w:tc>
          <w:tcPr>
            <w:tcW w:w="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%</w:t>
            </w:r>
          </w:p>
        </w:tc>
      </w:tr>
      <w:tr w:rsidR="005A6A45" w:rsidRPr="00F319E0" w:rsidTr="008E48D4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A45" w:rsidRPr="00F319E0" w:rsidRDefault="005A6A45" w:rsidP="008E48D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</w:tr>
      <w:tr w:rsidR="005A6A45" w:rsidRPr="00F319E0" w:rsidTr="008E48D4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A45" w:rsidRPr="00F319E0" w:rsidRDefault="005A6A45" w:rsidP="008E48D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3</w:t>
            </w:r>
          </w:p>
        </w:tc>
      </w:tr>
      <w:tr w:rsidR="005A6A45" w:rsidRPr="00F319E0" w:rsidTr="008E48D4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A45" w:rsidRPr="00F319E0" w:rsidRDefault="005A6A45" w:rsidP="008E48D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метка</w:t>
            </w:r>
            <w:proofErr w:type="gramEnd"/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</w:p>
        </w:tc>
      </w:tr>
      <w:tr w:rsidR="005A6A45" w:rsidRPr="00F319E0" w:rsidTr="008E48D4">
        <w:trPr>
          <w:trHeight w:val="300"/>
        </w:trPr>
        <w:tc>
          <w:tcPr>
            <w:tcW w:w="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A45" w:rsidRPr="00F319E0" w:rsidRDefault="005A6A45" w:rsidP="008E48D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19E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6A45" w:rsidRPr="00F319E0" w:rsidRDefault="005A6A45" w:rsidP="008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5A6A45" w:rsidRPr="00F319E0" w:rsidRDefault="005A6A45" w:rsidP="005A6A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31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A6A45" w:rsidRPr="00F81184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1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ыводы:</w:t>
      </w:r>
      <w:r w:rsidRPr="00F8118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</w:p>
    <w:p w:rsidR="005A6A45" w:rsidRPr="00F81184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118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цент успеваемости составил - 100 %, качество знаний – 77 %.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1184">
        <w:rPr>
          <w:rFonts w:ascii="Times New Roman" w:hAnsi="Times New Roman" w:cs="Times New Roman"/>
          <w:b/>
          <w:i/>
        </w:rPr>
        <w:t xml:space="preserve">Наиболее успешно 4-классники справились с заданиями: 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2. Умение выполнять арифметические действия с числами и числовыми выражениями. </w:t>
      </w:r>
      <w:proofErr w:type="gramStart"/>
      <w:r w:rsidRPr="00F81184">
        <w:rPr>
          <w:rFonts w:ascii="Times New Roman" w:hAnsi="Times New Roman" w:cs="Times New Roman"/>
        </w:rPr>
        <w:t xml:space="preserve">Вычислять значение числового выражения (содержащего 2–3 арифметических действия, со скобками и без скобок). </w:t>
      </w:r>
      <w:proofErr w:type="gramEnd"/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 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6.1. Умение работать с таблицами, схемами, графиками диаграммами. Читать несложные готовые таблицы. 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1184">
        <w:rPr>
          <w:rFonts w:ascii="Times New Roman" w:hAnsi="Times New Roman" w:cs="Times New Roman"/>
          <w:b/>
          <w:i/>
        </w:rPr>
        <w:t xml:space="preserve"> Проведенный анализ показал, что наибольшее затруднение вызвали следующие задания: </w:t>
      </w:r>
    </w:p>
    <w:p w:rsid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8. Умение решать текстовые задачи. </w:t>
      </w:r>
      <w:proofErr w:type="gramStart"/>
      <w:r w:rsidRPr="00F81184">
        <w:rPr>
          <w:rFonts w:ascii="Times New Roman" w:hAnsi="Times New Roman" w:cs="Times New Roman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  <w:proofErr w:type="gramEnd"/>
    </w:p>
    <w:p w:rsid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81184">
        <w:rPr>
          <w:rFonts w:ascii="Times New Roman" w:hAnsi="Times New Roman" w:cs="Times New Roman"/>
        </w:rPr>
        <w:t xml:space="preserve"> 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81184" w:rsidRP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81184">
        <w:rPr>
          <w:rFonts w:ascii="Times New Roman" w:hAnsi="Times New Roman" w:cs="Times New Roman"/>
        </w:rPr>
        <w:t xml:space="preserve"> 12. Овладение основами логического и алгоритмического мышления. Решать задачи в 3–4 действия.</w:t>
      </w:r>
    </w:p>
    <w:p w:rsidR="005A6A45" w:rsidRPr="00F319E0" w:rsidRDefault="005A6A45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81184" w:rsidRDefault="00F81184" w:rsidP="005A6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6"/>
          <w:lang w:eastAsia="ru-RU"/>
        </w:rPr>
      </w:pPr>
    </w:p>
    <w:p w:rsidR="00F81184" w:rsidRDefault="005A6A45" w:rsidP="00F81184">
      <w:pPr>
        <w:pStyle w:val="a6"/>
        <w:jc w:val="both"/>
      </w:pPr>
      <w:r w:rsidRPr="005A6A45">
        <w:rPr>
          <w:b/>
        </w:rPr>
        <w:t>Рекомендации:</w:t>
      </w:r>
      <w:r>
        <w:t xml:space="preserve">  учить выполнять арифметические действия с числами и числовыми выражениями;</w:t>
      </w:r>
      <w:r>
        <w:sym w:font="Symbol" w:char="F0B7"/>
      </w:r>
      <w:r>
        <w:t xml:space="preserve">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 развивать умение выполнять арифметические действия с числами и числовыми</w:t>
      </w:r>
      <w:r>
        <w:sym w:font="Symbol" w:char="F0B7"/>
      </w:r>
      <w:r>
        <w:t xml:space="preserve"> выражениями, вычислять значение числового выражения (содержащего 2–3 арифметических действия, со скобками и без скобок);  использовать математические знания для описания и объяснения окружающих предметов,</w:t>
      </w:r>
      <w:r>
        <w:sym w:font="Symbol" w:char="F0B7"/>
      </w:r>
      <w:r>
        <w:t xml:space="preserve"> процессов, явлений, для оценки количественных и пространственных отношений предметов, процессов, явлений. </w:t>
      </w:r>
      <w:proofErr w:type="gramStart"/>
      <w:r>
        <w:t xml:space="preserve">Читать, записывать и сравнивать величины (массу, время, длину, площадь, скорость), используя основные единицы измерения </w:t>
      </w:r>
      <w:r>
        <w:lastRenderedPageBreak/>
        <w:t>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 учить основам пространственного воображения, учить описывать взаимное расположение</w:t>
      </w:r>
      <w:r>
        <w:sym w:font="Symbol" w:char="F0B7"/>
      </w:r>
      <w:r>
        <w:t xml:space="preserve"> предметов в пространстве и на плоскости;</w:t>
      </w:r>
      <w:proofErr w:type="gramEnd"/>
      <w:r>
        <w:t xml:space="preserve">  усилить работу, направленную на формирование умений анализировать текстовые задачи,</w:t>
      </w:r>
      <w:r>
        <w:sym w:font="Symbol" w:char="F0B7"/>
      </w:r>
      <w:r>
        <w:t xml:space="preserve"> используя схемы, таблицы;  обратить особое внимание на формирование по решению задач с основами логического и</w:t>
      </w:r>
      <w:r>
        <w:sym w:font="Symbol" w:char="F0B7"/>
      </w:r>
      <w:r>
        <w:t xml:space="preserve"> алгоритмического мышления;  включить в планирование внеурочной деятельности задачи на развитие логического и</w:t>
      </w:r>
      <w:r>
        <w:sym w:font="Symbol" w:char="F0B7"/>
      </w:r>
      <w:r>
        <w:t xml:space="preserve"> алгоритмического мышления, сравнение величин, задачи связанные с бытовыми жизненными ситуациями;  </w:t>
      </w:r>
      <w:proofErr w:type="gramStart"/>
      <w:r>
        <w:t>обратить внимание на развитие привычки самоконтроля, осмысленность выполнения</w:t>
      </w:r>
      <w:r>
        <w:sym w:font="Symbol" w:char="F0B7"/>
      </w:r>
      <w:r>
        <w:t xml:space="preserve"> заданий, на отработку безошибочного выполнения несложных преобразований и вычислений (в том числе на умение найти ошибку);  особое внимание следует уделить регулярному выполнению упражнений, развивающих</w:t>
      </w:r>
      <w:r>
        <w:sym w:font="Symbol" w:char="F0B7"/>
      </w:r>
      <w:r>
        <w:t xml:space="preserve">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</w:t>
      </w:r>
      <w:proofErr w:type="gramEnd"/>
    </w:p>
    <w:p w:rsidR="00F81184" w:rsidRDefault="00F81184" w:rsidP="006970CD">
      <w:pPr>
        <w:pStyle w:val="a6"/>
      </w:pPr>
    </w:p>
    <w:p w:rsidR="00F81184" w:rsidRDefault="00F81184" w:rsidP="006970CD">
      <w:pPr>
        <w:pStyle w:val="a6"/>
      </w:pPr>
    </w:p>
    <w:p w:rsidR="00F81184" w:rsidRDefault="00F81184" w:rsidP="006970CD">
      <w:pPr>
        <w:pStyle w:val="a6"/>
      </w:pPr>
    </w:p>
    <w:p w:rsidR="000425B6" w:rsidRPr="00142B8B" w:rsidRDefault="000425B6" w:rsidP="006970CD">
      <w:pPr>
        <w:pStyle w:val="a6"/>
        <w:rPr>
          <w:color w:val="000000"/>
          <w:sz w:val="28"/>
          <w:szCs w:val="28"/>
        </w:rPr>
      </w:pPr>
    </w:p>
    <w:sectPr w:rsidR="000425B6" w:rsidRPr="00142B8B" w:rsidSect="00F6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718E"/>
    <w:rsid w:val="000425B6"/>
    <w:rsid w:val="00061B6C"/>
    <w:rsid w:val="00090C2E"/>
    <w:rsid w:val="00104FA0"/>
    <w:rsid w:val="00140615"/>
    <w:rsid w:val="00142B8B"/>
    <w:rsid w:val="00154206"/>
    <w:rsid w:val="00170633"/>
    <w:rsid w:val="001E6CB2"/>
    <w:rsid w:val="00205208"/>
    <w:rsid w:val="00207F59"/>
    <w:rsid w:val="0023045F"/>
    <w:rsid w:val="00290A5C"/>
    <w:rsid w:val="004060B1"/>
    <w:rsid w:val="004131E7"/>
    <w:rsid w:val="00431C42"/>
    <w:rsid w:val="0045287B"/>
    <w:rsid w:val="004C77ED"/>
    <w:rsid w:val="005020EC"/>
    <w:rsid w:val="005167D1"/>
    <w:rsid w:val="00544368"/>
    <w:rsid w:val="00557B72"/>
    <w:rsid w:val="00580A7D"/>
    <w:rsid w:val="005A6A45"/>
    <w:rsid w:val="005E3608"/>
    <w:rsid w:val="005F1FF5"/>
    <w:rsid w:val="00677773"/>
    <w:rsid w:val="006970CD"/>
    <w:rsid w:val="006C4131"/>
    <w:rsid w:val="007210E8"/>
    <w:rsid w:val="00777197"/>
    <w:rsid w:val="007B0BB1"/>
    <w:rsid w:val="007D795E"/>
    <w:rsid w:val="007F70AE"/>
    <w:rsid w:val="00825B30"/>
    <w:rsid w:val="008D19AD"/>
    <w:rsid w:val="009120FA"/>
    <w:rsid w:val="0091718E"/>
    <w:rsid w:val="00962D0D"/>
    <w:rsid w:val="0097635E"/>
    <w:rsid w:val="009D226A"/>
    <w:rsid w:val="009D5F92"/>
    <w:rsid w:val="00A16DEB"/>
    <w:rsid w:val="00A3565C"/>
    <w:rsid w:val="00A60AAE"/>
    <w:rsid w:val="00AB412A"/>
    <w:rsid w:val="00B20EE9"/>
    <w:rsid w:val="00B262FF"/>
    <w:rsid w:val="00B4779B"/>
    <w:rsid w:val="00BA666A"/>
    <w:rsid w:val="00BD4E3A"/>
    <w:rsid w:val="00BD53C1"/>
    <w:rsid w:val="00C11987"/>
    <w:rsid w:val="00C21995"/>
    <w:rsid w:val="00C26278"/>
    <w:rsid w:val="00C42BC3"/>
    <w:rsid w:val="00D50275"/>
    <w:rsid w:val="00D91930"/>
    <w:rsid w:val="00E50C80"/>
    <w:rsid w:val="00E55763"/>
    <w:rsid w:val="00EA2DF9"/>
    <w:rsid w:val="00EE4823"/>
    <w:rsid w:val="00F17517"/>
    <w:rsid w:val="00F319E0"/>
    <w:rsid w:val="00F607ED"/>
    <w:rsid w:val="00F734E9"/>
    <w:rsid w:val="00F8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4131"/>
    <w:rPr>
      <w:b/>
      <w:bCs/>
    </w:rPr>
  </w:style>
  <w:style w:type="character" w:customStyle="1" w:styleId="apple-converted-space">
    <w:name w:val="apple-converted-space"/>
    <w:basedOn w:val="a0"/>
    <w:rsid w:val="006C4131"/>
  </w:style>
  <w:style w:type="paragraph" w:styleId="a4">
    <w:name w:val="Balloon Text"/>
    <w:basedOn w:val="a"/>
    <w:link w:val="a5"/>
    <w:uiPriority w:val="99"/>
    <w:semiHidden/>
    <w:unhideWhenUsed/>
    <w:rsid w:val="00C2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060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528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45287B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5287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3">
    <w:name w:val="43"/>
    <w:basedOn w:val="a"/>
    <w:rsid w:val="00EE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26"/>
    <w:basedOn w:val="a"/>
    <w:rsid w:val="00EE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81"/>
    <w:basedOn w:val="a"/>
    <w:rsid w:val="00F3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805D-40E4-44DF-8FF3-BDADED2A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09-11T15:45:00Z</cp:lastPrinted>
  <dcterms:created xsi:type="dcterms:W3CDTF">2018-09-09T17:22:00Z</dcterms:created>
  <dcterms:modified xsi:type="dcterms:W3CDTF">2022-04-30T03:47:00Z</dcterms:modified>
</cp:coreProperties>
</file>